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C8" w:rsidRPr="00543EDC" w:rsidRDefault="001C7A55" w:rsidP="00543EDC">
      <w:pPr>
        <w:jc w:val="center"/>
        <w:rPr>
          <w:color w:val="FF0000"/>
          <w:sz w:val="48"/>
          <w:szCs w:val="48"/>
        </w:rPr>
      </w:pPr>
      <w:r w:rsidRPr="00543EDC">
        <w:rPr>
          <w:color w:val="FF0000"/>
          <w:sz w:val="48"/>
          <w:szCs w:val="48"/>
        </w:rPr>
        <w:t>QUẢN TRỊ ONLINE</w:t>
      </w:r>
    </w:p>
    <w:p w:rsidR="001C7A55" w:rsidRDefault="001C7A55"/>
    <w:p w:rsidR="001C7A55" w:rsidRDefault="00A32595" w:rsidP="00A755A9">
      <w:pPr>
        <w:pStyle w:val="ListParagraph"/>
        <w:numPr>
          <w:ilvl w:val="0"/>
          <w:numId w:val="1"/>
        </w:numPr>
      </w:pPr>
      <w:r>
        <w:t>Lời nói đầu</w:t>
      </w:r>
    </w:p>
    <w:p w:rsidR="00A32595" w:rsidRDefault="00A32595" w:rsidP="00A32595">
      <w:pPr>
        <w:pStyle w:val="ListParagraph"/>
        <w:numPr>
          <w:ilvl w:val="0"/>
          <w:numId w:val="3"/>
        </w:numPr>
      </w:pPr>
      <w:r>
        <w:t>Hướng đi</w:t>
      </w:r>
    </w:p>
    <w:p w:rsidR="00A32595" w:rsidRDefault="00A32595" w:rsidP="00A32595">
      <w:pPr>
        <w:pStyle w:val="ListParagraph"/>
        <w:numPr>
          <w:ilvl w:val="0"/>
          <w:numId w:val="4"/>
        </w:numPr>
      </w:pPr>
      <w:r>
        <w:t>Bán Web App(quản trị, quản ly online) Đối tượng : mọi công ty</w:t>
      </w:r>
    </w:p>
    <w:p w:rsidR="00A32595" w:rsidRDefault="00A32595" w:rsidP="00A32595">
      <w:pPr>
        <w:pStyle w:val="ListParagraph"/>
        <w:numPr>
          <w:ilvl w:val="0"/>
          <w:numId w:val="4"/>
        </w:numPr>
      </w:pPr>
      <w:r>
        <w:t>Cho các doanh nghiệp thuê</w:t>
      </w:r>
      <w:r w:rsidR="00037424">
        <w:t xml:space="preserve"> </w:t>
      </w:r>
      <w:r>
        <w:t>App . Đối tượng : doanh nghiệp  vừa  và nhỏ</w:t>
      </w:r>
    </w:p>
    <w:p w:rsidR="00A32595" w:rsidRDefault="00260791" w:rsidP="00A32595">
      <w:pPr>
        <w:pStyle w:val="ListParagraph"/>
        <w:numPr>
          <w:ilvl w:val="0"/>
          <w:numId w:val="3"/>
        </w:numPr>
      </w:pPr>
      <w:r>
        <w:t>Tầm nhìn</w:t>
      </w:r>
    </w:p>
    <w:p w:rsidR="00037424" w:rsidRDefault="00037424" w:rsidP="00037424">
      <w:pPr>
        <w:pStyle w:val="ListParagraph"/>
        <w:numPr>
          <w:ilvl w:val="0"/>
          <w:numId w:val="4"/>
        </w:numPr>
      </w:pPr>
      <w:r>
        <w:t>Hiện nay các doanh nghiệp(cửa hàng) nhỏ chưa có áp dụng cntt để quản lý</w:t>
      </w:r>
      <w:r w:rsidR="00260791">
        <w:t>. Nếu có cũng chỉ dùng Exel để kế toán làm việc =&gt; quản lý nhân sự, công việc, chi nhánh khó khăn =&gt; cần  có  1 app có thể sử dụng online để nhiều người cùng cập nhật dữ liệu, cũng như các nhà quản lý sẽ quản lý tốt hơn.</w:t>
      </w:r>
    </w:p>
    <w:p w:rsidR="00A755A9" w:rsidRDefault="00A755A9" w:rsidP="00A755A9">
      <w:pPr>
        <w:pStyle w:val="ListParagraph"/>
        <w:numPr>
          <w:ilvl w:val="0"/>
          <w:numId w:val="1"/>
        </w:numPr>
      </w:pPr>
      <w:r>
        <w:t>Giao diện</w:t>
      </w:r>
    </w:p>
    <w:p w:rsidR="00B56B0F" w:rsidRDefault="00B56B0F" w:rsidP="00B56B0F">
      <w:pPr>
        <w:ind w:left="360" w:firstLine="72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0" descr="WebQuan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QuanTr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91" w:rsidRDefault="00260791" w:rsidP="00260791">
      <w:pPr>
        <w:pStyle w:val="ListParagraph"/>
        <w:numPr>
          <w:ilvl w:val="0"/>
          <w:numId w:val="4"/>
        </w:numPr>
      </w:pPr>
      <w:r>
        <w:t>Banner : Flash : giới thiệu về website</w:t>
      </w:r>
      <w:r w:rsidR="0050759B">
        <w:t>,logo</w:t>
      </w:r>
    </w:p>
    <w:p w:rsidR="00EC014F" w:rsidRDefault="00EC014F" w:rsidP="00260791">
      <w:pPr>
        <w:pStyle w:val="ListParagraph"/>
        <w:numPr>
          <w:ilvl w:val="0"/>
          <w:numId w:val="4"/>
        </w:numPr>
      </w:pPr>
      <w:r>
        <w:t>Thanh tiêu đề :</w:t>
      </w:r>
    </w:p>
    <w:p w:rsidR="00611A2E" w:rsidRDefault="00611A2E" w:rsidP="00611A2E">
      <w:r>
        <w:rPr>
          <w:noProof/>
        </w:rPr>
        <w:lastRenderedPageBreak/>
        <w:drawing>
          <wp:inline distT="0" distB="0" distL="0" distR="0">
            <wp:extent cx="5943600" cy="2552700"/>
            <wp:effectExtent l="19050" t="0" r="0" b="0"/>
            <wp:docPr id="2" name="Picture 1" descr="ThanhTieuD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hTieuDe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pPr>
        <w:pStyle w:val="ListParagraph"/>
        <w:numPr>
          <w:ilvl w:val="1"/>
          <w:numId w:val="4"/>
        </w:numPr>
      </w:pPr>
      <w:r>
        <w:t xml:space="preserve">Trang chủ </w:t>
      </w:r>
    </w:p>
    <w:p w:rsidR="00EC014F" w:rsidRDefault="00EC014F" w:rsidP="00EC014F">
      <w:pPr>
        <w:pStyle w:val="ListParagraph"/>
        <w:numPr>
          <w:ilvl w:val="1"/>
          <w:numId w:val="4"/>
        </w:numPr>
      </w:pPr>
      <w:r>
        <w:t>Giới thiệu : tầm nhìn, hướng phát triển của website</w:t>
      </w:r>
      <w:r w:rsidR="00C529FC">
        <w:t>,…</w:t>
      </w:r>
    </w:p>
    <w:p w:rsidR="00EC014F" w:rsidRDefault="00611A2E" w:rsidP="00EC014F">
      <w:pPr>
        <w:pStyle w:val="ListParagraph"/>
        <w:numPr>
          <w:ilvl w:val="1"/>
          <w:numId w:val="4"/>
        </w:numPr>
      </w:pPr>
      <w:r>
        <w:t>Sản phẩm</w:t>
      </w:r>
      <w:r w:rsidR="00EC014F">
        <w:t xml:space="preserve"> : </w:t>
      </w:r>
      <w:r>
        <w:t>Các sản mình có và làm được</w:t>
      </w:r>
      <w:r w:rsidR="00813CB4">
        <w:t>,…</w:t>
      </w:r>
    </w:p>
    <w:p w:rsidR="000D345E" w:rsidRDefault="000D345E" w:rsidP="00EC014F">
      <w:pPr>
        <w:pStyle w:val="ListParagraph"/>
        <w:numPr>
          <w:ilvl w:val="1"/>
          <w:numId w:val="4"/>
        </w:numPr>
      </w:pPr>
      <w:r>
        <w:t xml:space="preserve">Kiến thức quản tr: </w:t>
      </w:r>
    </w:p>
    <w:p w:rsidR="000D345E" w:rsidRDefault="000D345E" w:rsidP="000D345E">
      <w:pPr>
        <w:pStyle w:val="ListParagraph"/>
        <w:numPr>
          <w:ilvl w:val="2"/>
          <w:numId w:val="4"/>
        </w:numPr>
      </w:pPr>
      <w:r>
        <w:t>Quản trị Doanh Nghiệp</w:t>
      </w:r>
    </w:p>
    <w:p w:rsidR="000D345E" w:rsidRDefault="000D345E" w:rsidP="000D345E">
      <w:pPr>
        <w:pStyle w:val="ListParagraph"/>
        <w:numPr>
          <w:ilvl w:val="2"/>
          <w:numId w:val="4"/>
        </w:numPr>
      </w:pPr>
      <w:r>
        <w:t>Quản trị nhân sự</w:t>
      </w:r>
    </w:p>
    <w:p w:rsidR="000D345E" w:rsidRDefault="000D345E" w:rsidP="000D345E">
      <w:pPr>
        <w:pStyle w:val="ListParagraph"/>
        <w:numPr>
          <w:ilvl w:val="2"/>
          <w:numId w:val="4"/>
        </w:numPr>
      </w:pPr>
      <w:r>
        <w:t>Quản trị marketting</w:t>
      </w:r>
    </w:p>
    <w:p w:rsidR="000D345E" w:rsidRDefault="000D345E" w:rsidP="000D345E">
      <w:pPr>
        <w:pStyle w:val="ListParagraph"/>
        <w:numPr>
          <w:ilvl w:val="2"/>
          <w:numId w:val="4"/>
        </w:numPr>
      </w:pPr>
      <w:r>
        <w:t>Quản trị Thương hiệu</w:t>
      </w:r>
    </w:p>
    <w:p w:rsidR="000D345E" w:rsidRDefault="000D345E" w:rsidP="000D345E">
      <w:pPr>
        <w:pStyle w:val="ListParagraph"/>
        <w:numPr>
          <w:ilvl w:val="2"/>
          <w:numId w:val="4"/>
        </w:numPr>
      </w:pPr>
      <w:r>
        <w:t>Quản trị tài chính</w:t>
      </w:r>
    </w:p>
    <w:p w:rsidR="0015225B" w:rsidRDefault="00820F2F" w:rsidP="00EC014F">
      <w:pPr>
        <w:pStyle w:val="ListParagraph"/>
        <w:numPr>
          <w:ilvl w:val="1"/>
          <w:numId w:val="4"/>
        </w:numPr>
      </w:pPr>
      <w:r>
        <w:t xml:space="preserve">Doanh Nghiệp </w:t>
      </w:r>
    </w:p>
    <w:p w:rsidR="00820F2F" w:rsidRDefault="00820F2F" w:rsidP="00EC014F">
      <w:pPr>
        <w:pStyle w:val="ListParagraph"/>
        <w:numPr>
          <w:ilvl w:val="1"/>
          <w:numId w:val="4"/>
        </w:numPr>
      </w:pPr>
      <w:r>
        <w:t>Tin Tức</w:t>
      </w:r>
      <w:r w:rsidR="0015225B">
        <w:t xml:space="preserve"> </w:t>
      </w:r>
    </w:p>
    <w:p w:rsidR="00EC014F" w:rsidRDefault="00EC014F" w:rsidP="00EC014F">
      <w:pPr>
        <w:pStyle w:val="ListParagraph"/>
        <w:numPr>
          <w:ilvl w:val="1"/>
          <w:numId w:val="4"/>
        </w:numPr>
      </w:pPr>
      <w:r>
        <w:t>Liên hệ</w:t>
      </w:r>
      <w:r w:rsidR="00262C1E">
        <w:t xml:space="preserve"> </w:t>
      </w:r>
    </w:p>
    <w:p w:rsidR="00262C1E" w:rsidRDefault="00262C1E" w:rsidP="00262C1E">
      <w:pPr>
        <w:pStyle w:val="ListParagraph"/>
        <w:numPr>
          <w:ilvl w:val="0"/>
          <w:numId w:val="4"/>
        </w:numPr>
      </w:pPr>
      <w:r>
        <w:t>Flash: Các Web App đã làm</w:t>
      </w:r>
    </w:p>
    <w:p w:rsidR="00262C1E" w:rsidRDefault="00262C1E" w:rsidP="00262C1E">
      <w:pPr>
        <w:pStyle w:val="ListParagraph"/>
        <w:numPr>
          <w:ilvl w:val="0"/>
          <w:numId w:val="4"/>
        </w:numPr>
      </w:pPr>
      <w:r>
        <w:t>Dịch vụ :</w:t>
      </w:r>
    </w:p>
    <w:p w:rsidR="000771F6" w:rsidRDefault="000771F6" w:rsidP="000771F6">
      <w:pPr>
        <w:pStyle w:val="ListParagraph"/>
        <w:numPr>
          <w:ilvl w:val="1"/>
          <w:numId w:val="4"/>
        </w:numPr>
      </w:pPr>
      <w:r>
        <w:t xml:space="preserve"> Gia công phần mềm</w:t>
      </w:r>
    </w:p>
    <w:p w:rsidR="000771F6" w:rsidRDefault="002507FC" w:rsidP="000771F6">
      <w:pPr>
        <w:pStyle w:val="ListParagraph"/>
        <w:numPr>
          <w:ilvl w:val="1"/>
          <w:numId w:val="4"/>
        </w:numPr>
      </w:pPr>
      <w:r>
        <w:t>Phat triển phần mềm</w:t>
      </w:r>
    </w:p>
    <w:p w:rsidR="002507FC" w:rsidRDefault="002507FC" w:rsidP="000771F6">
      <w:pPr>
        <w:pStyle w:val="ListParagraph"/>
        <w:numPr>
          <w:ilvl w:val="1"/>
          <w:numId w:val="4"/>
        </w:numPr>
      </w:pPr>
      <w:r>
        <w:t>Bán và cho thuê phần mềm</w:t>
      </w:r>
    </w:p>
    <w:p w:rsidR="000D12F7" w:rsidRDefault="00560457" w:rsidP="00F20B3B">
      <w:pPr>
        <w:pStyle w:val="ListParagraph"/>
        <w:numPr>
          <w:ilvl w:val="1"/>
          <w:numId w:val="4"/>
        </w:numPr>
      </w:pPr>
      <w:r>
        <w:t>Thiết kế và quản trị website</w:t>
      </w:r>
    </w:p>
    <w:p w:rsidR="000D12F7" w:rsidRDefault="000D12F7" w:rsidP="000D12F7">
      <w:pPr>
        <w:pStyle w:val="ListParagraph"/>
        <w:numPr>
          <w:ilvl w:val="0"/>
          <w:numId w:val="4"/>
        </w:numPr>
      </w:pPr>
      <w:r>
        <w:t>Hỗ trợ:</w:t>
      </w:r>
    </w:p>
    <w:p w:rsidR="000D12F7" w:rsidRDefault="000D12F7" w:rsidP="000D12F7">
      <w:pPr>
        <w:pStyle w:val="ListParagraph"/>
        <w:numPr>
          <w:ilvl w:val="1"/>
          <w:numId w:val="4"/>
        </w:numPr>
      </w:pPr>
      <w:r>
        <w:t>Support online</w:t>
      </w:r>
    </w:p>
    <w:p w:rsidR="004758D9" w:rsidRDefault="004758D9" w:rsidP="000D12F7">
      <w:pPr>
        <w:pStyle w:val="ListParagraph"/>
        <w:numPr>
          <w:ilvl w:val="1"/>
          <w:numId w:val="4"/>
        </w:numPr>
      </w:pPr>
      <w:r>
        <w:t>Thống kê site</w:t>
      </w:r>
    </w:p>
    <w:p w:rsidR="00BF7586" w:rsidRDefault="00BF7586" w:rsidP="00BF7586">
      <w:pPr>
        <w:pStyle w:val="ListParagraph"/>
        <w:numPr>
          <w:ilvl w:val="0"/>
          <w:numId w:val="4"/>
        </w:numPr>
      </w:pPr>
      <w:r>
        <w:t>Tin Tức</w:t>
      </w:r>
    </w:p>
    <w:p w:rsidR="00BA774E" w:rsidRDefault="00BA774E" w:rsidP="00BF7586">
      <w:pPr>
        <w:pStyle w:val="ListParagraph"/>
        <w:numPr>
          <w:ilvl w:val="0"/>
          <w:numId w:val="4"/>
        </w:numPr>
      </w:pPr>
      <w:r>
        <w:t>Quảng cáo</w:t>
      </w:r>
    </w:p>
    <w:p w:rsidR="00260791" w:rsidRDefault="00BA774E" w:rsidP="00A508C0">
      <w:pPr>
        <w:pStyle w:val="ListParagraph"/>
        <w:numPr>
          <w:ilvl w:val="0"/>
          <w:numId w:val="4"/>
        </w:numPr>
      </w:pPr>
      <w:r>
        <w:t>Copyright</w:t>
      </w:r>
    </w:p>
    <w:p w:rsidR="00A755A9" w:rsidRDefault="00A508C0" w:rsidP="00A755A9">
      <w:pPr>
        <w:pStyle w:val="ListParagraph"/>
        <w:numPr>
          <w:ilvl w:val="0"/>
          <w:numId w:val="1"/>
        </w:numPr>
      </w:pPr>
      <w:r>
        <w:t>Chức năng</w:t>
      </w:r>
    </w:p>
    <w:p w:rsidR="00F20B3B" w:rsidRDefault="00F20B3B" w:rsidP="00F20B3B">
      <w:pPr>
        <w:pStyle w:val="ListParagraph"/>
        <w:numPr>
          <w:ilvl w:val="0"/>
          <w:numId w:val="4"/>
        </w:numPr>
      </w:pPr>
      <w:r>
        <w:t>Trang Chủ:</w:t>
      </w:r>
    </w:p>
    <w:p w:rsidR="00F20B3B" w:rsidRDefault="001E46B1" w:rsidP="00F20B3B">
      <w:pPr>
        <w:pStyle w:val="ListParagraph"/>
        <w:numPr>
          <w:ilvl w:val="1"/>
          <w:numId w:val="4"/>
        </w:numPr>
      </w:pPr>
      <w:r>
        <w:t>Giống như phần giao diện</w:t>
      </w:r>
    </w:p>
    <w:p w:rsidR="00922F21" w:rsidRDefault="00922F21" w:rsidP="00922F21">
      <w:pPr>
        <w:pStyle w:val="ListParagraph"/>
        <w:numPr>
          <w:ilvl w:val="2"/>
          <w:numId w:val="4"/>
        </w:numPr>
      </w:pPr>
      <w:r>
        <w:t>Các tin tức mới nhất về site</w:t>
      </w:r>
    </w:p>
    <w:p w:rsidR="003911D3" w:rsidRDefault="003911D3" w:rsidP="00922F21">
      <w:pPr>
        <w:pStyle w:val="ListParagraph"/>
        <w:numPr>
          <w:ilvl w:val="2"/>
          <w:numId w:val="4"/>
        </w:numPr>
      </w:pPr>
      <w:r>
        <w:lastRenderedPageBreak/>
        <w:t>Có box các tin tức được xem nhiều nhất</w:t>
      </w:r>
      <w:r w:rsidR="00301369">
        <w:t>, (5 tin tức mới nhất)</w:t>
      </w:r>
    </w:p>
    <w:p w:rsidR="001E46B1" w:rsidRDefault="001E46B1" w:rsidP="001E46B1">
      <w:pPr>
        <w:pStyle w:val="ListParagraph"/>
        <w:numPr>
          <w:ilvl w:val="0"/>
          <w:numId w:val="4"/>
        </w:numPr>
      </w:pPr>
      <w:r>
        <w:t>Sản phẩm</w:t>
      </w:r>
    </w:p>
    <w:p w:rsidR="001E46B1" w:rsidRDefault="001E46B1" w:rsidP="001E46B1">
      <w:pPr>
        <w:pStyle w:val="ListParagraph"/>
        <w:numPr>
          <w:ilvl w:val="1"/>
          <w:numId w:val="4"/>
        </w:numPr>
      </w:pPr>
      <w:r>
        <w:t>Cách Sản phẩm mình đã làm được, -&gt; tin tức về sản phẩm</w:t>
      </w:r>
      <w:r w:rsidR="003911D3">
        <w:t>, thông tin giá bán, giá thuê</w:t>
      </w:r>
    </w:p>
    <w:p w:rsidR="0057689C" w:rsidRDefault="0057689C" w:rsidP="001E46B1">
      <w:pPr>
        <w:pStyle w:val="ListParagraph"/>
        <w:numPr>
          <w:ilvl w:val="1"/>
          <w:numId w:val="4"/>
        </w:numPr>
      </w:pPr>
      <w:r>
        <w:t>Demo  sản phẩm + sư dụng trial</w:t>
      </w:r>
    </w:p>
    <w:p w:rsidR="001E46B1" w:rsidRDefault="00A36C57" w:rsidP="001E46B1">
      <w:pPr>
        <w:pStyle w:val="ListParagraph"/>
        <w:numPr>
          <w:ilvl w:val="0"/>
          <w:numId w:val="4"/>
        </w:numPr>
      </w:pPr>
      <w:r>
        <w:t>Kiến thứ c quản trị</w:t>
      </w:r>
    </w:p>
    <w:p w:rsidR="00A36C57" w:rsidRDefault="00A36C57" w:rsidP="00A36C57">
      <w:pPr>
        <w:pStyle w:val="ListParagraph"/>
        <w:numPr>
          <w:ilvl w:val="1"/>
          <w:numId w:val="4"/>
        </w:numPr>
      </w:pPr>
      <w:r>
        <w:t>Quản trị doanh nghiệp</w:t>
      </w:r>
    </w:p>
    <w:p w:rsidR="00A36C57" w:rsidRDefault="00A36C57" w:rsidP="00A36C57">
      <w:pPr>
        <w:pStyle w:val="ListParagraph"/>
        <w:numPr>
          <w:ilvl w:val="2"/>
          <w:numId w:val="4"/>
        </w:numPr>
      </w:pPr>
      <w:r>
        <w:t>Các bài viết về quản trị doanh nghiệp</w:t>
      </w:r>
      <w:r w:rsidR="00E00393">
        <w:t xml:space="preserve"> (10 bài mới nhất)</w:t>
      </w:r>
      <w:r w:rsidR="002158B3">
        <w:t>, phân trang các bài củ hơn(phân trang 10tin/1trang)</w:t>
      </w:r>
    </w:p>
    <w:p w:rsidR="002158B3" w:rsidRDefault="005C2B3D" w:rsidP="002158B3">
      <w:pPr>
        <w:pStyle w:val="ListParagraph"/>
        <w:numPr>
          <w:ilvl w:val="3"/>
          <w:numId w:val="4"/>
        </w:numPr>
      </w:pPr>
      <w:r>
        <w:t>Nộ</w:t>
      </w:r>
      <w:r w:rsidR="002158B3">
        <w:t>i dung:</w:t>
      </w:r>
    </w:p>
    <w:p w:rsidR="002158B3" w:rsidRDefault="002158B3" w:rsidP="002158B3">
      <w:pPr>
        <w:pStyle w:val="ListParagraph"/>
        <w:numPr>
          <w:ilvl w:val="4"/>
          <w:numId w:val="4"/>
        </w:numPr>
      </w:pPr>
      <w:r>
        <w:t>Thông  tin người post(nick), ngày post, so người view</w:t>
      </w:r>
    </w:p>
    <w:p w:rsidR="006D49E8" w:rsidRDefault="006D49E8" w:rsidP="002158B3">
      <w:pPr>
        <w:pStyle w:val="ListParagraph"/>
        <w:numPr>
          <w:ilvl w:val="4"/>
          <w:numId w:val="4"/>
        </w:numPr>
      </w:pPr>
      <w:r>
        <w:t>Nội dung bài viết</w:t>
      </w:r>
    </w:p>
    <w:p w:rsidR="00A36C57" w:rsidRDefault="00A36C57" w:rsidP="00A36C57">
      <w:pPr>
        <w:pStyle w:val="ListParagraph"/>
        <w:numPr>
          <w:ilvl w:val="1"/>
          <w:numId w:val="4"/>
        </w:numPr>
      </w:pPr>
      <w:r>
        <w:t>Quản trị nhân sự</w:t>
      </w:r>
    </w:p>
    <w:p w:rsidR="005C2B3D" w:rsidRDefault="005C2B3D" w:rsidP="005C2B3D">
      <w:pPr>
        <w:pStyle w:val="ListParagraph"/>
        <w:numPr>
          <w:ilvl w:val="2"/>
          <w:numId w:val="4"/>
        </w:numPr>
      </w:pPr>
      <w:r>
        <w:t>Các bài viết về quản trị nhân sự (10 bài mới nhất), phân trang các bài củ hơn(phân trang 10tin/1trang)</w:t>
      </w:r>
    </w:p>
    <w:p w:rsidR="005C2B3D" w:rsidRDefault="005C2B3D" w:rsidP="005C2B3D">
      <w:pPr>
        <w:pStyle w:val="ListParagraph"/>
        <w:numPr>
          <w:ilvl w:val="3"/>
          <w:numId w:val="4"/>
        </w:numPr>
      </w:pPr>
      <w:r>
        <w:t>Nội dung:</w:t>
      </w:r>
    </w:p>
    <w:p w:rsidR="005C2B3D" w:rsidRDefault="005C2B3D" w:rsidP="005C2B3D">
      <w:pPr>
        <w:pStyle w:val="ListParagraph"/>
        <w:numPr>
          <w:ilvl w:val="4"/>
          <w:numId w:val="4"/>
        </w:numPr>
      </w:pPr>
      <w:r>
        <w:t>Thông  tin người post(nick), ngày post, so người view</w:t>
      </w:r>
    </w:p>
    <w:p w:rsidR="00A36C57" w:rsidRDefault="005C2B3D" w:rsidP="005C2B3D">
      <w:pPr>
        <w:pStyle w:val="ListParagraph"/>
        <w:numPr>
          <w:ilvl w:val="1"/>
          <w:numId w:val="4"/>
        </w:numPr>
      </w:pPr>
      <w:r>
        <w:t xml:space="preserve">Nội dung bài viết </w:t>
      </w:r>
      <w:r w:rsidR="00A36C57">
        <w:t>Quản trị marketing</w:t>
      </w:r>
    </w:p>
    <w:p w:rsidR="005C2B3D" w:rsidRDefault="005C2B3D" w:rsidP="005C2B3D">
      <w:pPr>
        <w:pStyle w:val="ListParagraph"/>
        <w:numPr>
          <w:ilvl w:val="2"/>
          <w:numId w:val="4"/>
        </w:numPr>
      </w:pPr>
      <w:r>
        <w:t>Các bài viết về quản trị marketing (10 bài mới nhất), phân trang các bài củ hơn(phân trang 10tin/1trang)</w:t>
      </w:r>
    </w:p>
    <w:p w:rsidR="005C2B3D" w:rsidRDefault="005C2B3D" w:rsidP="005C2B3D">
      <w:pPr>
        <w:pStyle w:val="ListParagraph"/>
        <w:numPr>
          <w:ilvl w:val="3"/>
          <w:numId w:val="4"/>
        </w:numPr>
      </w:pPr>
      <w:r>
        <w:t>Nội dung:</w:t>
      </w:r>
    </w:p>
    <w:p w:rsidR="005C2B3D" w:rsidRDefault="005C2B3D" w:rsidP="005C2B3D">
      <w:pPr>
        <w:pStyle w:val="ListParagraph"/>
        <w:numPr>
          <w:ilvl w:val="4"/>
          <w:numId w:val="4"/>
        </w:numPr>
      </w:pPr>
      <w:r>
        <w:t>Thông  tin người post(nick), ngày post, so người view</w:t>
      </w:r>
    </w:p>
    <w:p w:rsidR="00A36C57" w:rsidRDefault="005C2B3D" w:rsidP="005C2B3D">
      <w:pPr>
        <w:pStyle w:val="ListParagraph"/>
        <w:numPr>
          <w:ilvl w:val="1"/>
          <w:numId w:val="4"/>
        </w:numPr>
      </w:pPr>
      <w:r>
        <w:t xml:space="preserve">Nội dung bài viết </w:t>
      </w:r>
      <w:r w:rsidR="00A36C57">
        <w:t>Quản trị thương hiệu</w:t>
      </w:r>
    </w:p>
    <w:p w:rsidR="005C2B3D" w:rsidRDefault="005C2B3D" w:rsidP="005C2B3D">
      <w:pPr>
        <w:pStyle w:val="ListParagraph"/>
        <w:numPr>
          <w:ilvl w:val="2"/>
          <w:numId w:val="4"/>
        </w:numPr>
      </w:pPr>
      <w:r>
        <w:t>Các bài viết về quản trị thương hiệu (10 bài mới nhất), phân trang các bài củ hơn(phân trang 10tin/1trang)</w:t>
      </w:r>
    </w:p>
    <w:p w:rsidR="005C2B3D" w:rsidRDefault="005C2B3D" w:rsidP="005C2B3D">
      <w:pPr>
        <w:pStyle w:val="ListParagraph"/>
        <w:numPr>
          <w:ilvl w:val="3"/>
          <w:numId w:val="4"/>
        </w:numPr>
      </w:pPr>
      <w:r>
        <w:t>Nội dung:</w:t>
      </w:r>
    </w:p>
    <w:p w:rsidR="005C2B3D" w:rsidRDefault="005C2B3D" w:rsidP="005C2B3D">
      <w:pPr>
        <w:pStyle w:val="ListParagraph"/>
        <w:numPr>
          <w:ilvl w:val="4"/>
          <w:numId w:val="4"/>
        </w:numPr>
      </w:pPr>
      <w:r>
        <w:t>Thông  tin người post(nick), ngày post, so người view</w:t>
      </w:r>
    </w:p>
    <w:p w:rsidR="00A36C57" w:rsidRDefault="005C2B3D" w:rsidP="005C2B3D">
      <w:pPr>
        <w:pStyle w:val="ListParagraph"/>
        <w:numPr>
          <w:ilvl w:val="1"/>
          <w:numId w:val="4"/>
        </w:numPr>
      </w:pPr>
      <w:r>
        <w:t xml:space="preserve">Nội dung bài viết </w:t>
      </w:r>
      <w:r w:rsidR="00A36C57">
        <w:t>Quản trị Tài Chính</w:t>
      </w:r>
    </w:p>
    <w:p w:rsidR="005C2B3D" w:rsidRDefault="005C2B3D" w:rsidP="005C2B3D">
      <w:pPr>
        <w:pStyle w:val="ListParagraph"/>
        <w:numPr>
          <w:ilvl w:val="2"/>
          <w:numId w:val="4"/>
        </w:numPr>
      </w:pPr>
      <w:r>
        <w:t>Các bài viết về quản trị tài chính (10 bài mới nhất), phân trang các bài củ hơn(phân trang 10tin/1trang)</w:t>
      </w:r>
    </w:p>
    <w:p w:rsidR="005C2B3D" w:rsidRDefault="005C2B3D" w:rsidP="005C2B3D">
      <w:pPr>
        <w:pStyle w:val="ListParagraph"/>
        <w:numPr>
          <w:ilvl w:val="3"/>
          <w:numId w:val="4"/>
        </w:numPr>
      </w:pPr>
      <w:r>
        <w:t>Nội dung:</w:t>
      </w:r>
    </w:p>
    <w:p w:rsidR="005C2B3D" w:rsidRDefault="005C2B3D" w:rsidP="005C2B3D">
      <w:pPr>
        <w:pStyle w:val="ListParagraph"/>
        <w:numPr>
          <w:ilvl w:val="4"/>
          <w:numId w:val="4"/>
        </w:numPr>
      </w:pPr>
      <w:r>
        <w:t>Thông  tin người post(nick), ngày post, so người view</w:t>
      </w:r>
    </w:p>
    <w:p w:rsidR="00B1013E" w:rsidRDefault="005C2B3D" w:rsidP="005C2B3D">
      <w:pPr>
        <w:pStyle w:val="ListParagraph"/>
        <w:numPr>
          <w:ilvl w:val="1"/>
          <w:numId w:val="4"/>
        </w:numPr>
      </w:pPr>
      <w:r>
        <w:t xml:space="preserve">Nội dung bài viết </w:t>
      </w:r>
      <w:r w:rsidR="00B1013E">
        <w:t>Hỏi đáp doanh nghiệp</w:t>
      </w:r>
    </w:p>
    <w:p w:rsidR="00C51736" w:rsidRDefault="00C51736" w:rsidP="00C51736">
      <w:pPr>
        <w:pStyle w:val="ListParagraph"/>
        <w:numPr>
          <w:ilvl w:val="2"/>
          <w:numId w:val="4"/>
        </w:numPr>
      </w:pPr>
      <w:r>
        <w:t>Các câu hỏi mà web surfer muốn hỏi cách doanh nghiệp</w:t>
      </w:r>
      <w:r w:rsidR="007D0614">
        <w:t xml:space="preserve"> và câu trả lời(10 tin mới nhất), phân trang 10 câu hỏi/1trang(ở mục các câu hỏi khác)</w:t>
      </w:r>
    </w:p>
    <w:p w:rsidR="001973C3" w:rsidRDefault="001973C3" w:rsidP="001973C3">
      <w:pPr>
        <w:pStyle w:val="ListParagraph"/>
        <w:numPr>
          <w:ilvl w:val="0"/>
          <w:numId w:val="4"/>
        </w:numPr>
      </w:pPr>
      <w:r>
        <w:t>Doanh Nghiệp</w:t>
      </w:r>
    </w:p>
    <w:p w:rsidR="001973C3" w:rsidRDefault="001973C3" w:rsidP="001973C3">
      <w:pPr>
        <w:pStyle w:val="ListParagraph"/>
        <w:numPr>
          <w:ilvl w:val="1"/>
          <w:numId w:val="4"/>
        </w:numPr>
      </w:pPr>
      <w:r>
        <w:t>Có  1 box  hiện ra tất cả các doanh nghiệp có liên quan đến site : (quảng cáo cho công ty đó)</w:t>
      </w:r>
    </w:p>
    <w:p w:rsidR="001973C3" w:rsidRDefault="001973C3" w:rsidP="001973C3">
      <w:pPr>
        <w:pStyle w:val="ListParagraph"/>
        <w:numPr>
          <w:ilvl w:val="1"/>
          <w:numId w:val="4"/>
        </w:numPr>
      </w:pPr>
      <w:r>
        <w:t>1 box hiện thông tin chi tiết của doanh nghiệp đó khi chọn ở trên, có nút vào site quản trị của công ty đó, nếu công ty đó có thuê app của mình còn không thi vao web site của công ty đó</w:t>
      </w:r>
    </w:p>
    <w:p w:rsidR="001973C3" w:rsidRDefault="001973C3" w:rsidP="001973C3">
      <w:pPr>
        <w:ind w:left="1800"/>
      </w:pPr>
      <w:r>
        <w:lastRenderedPageBreak/>
        <w:t>Cả 2 box này điều nằm ở giữa trang</w:t>
      </w:r>
    </w:p>
    <w:p w:rsidR="001973C3" w:rsidRDefault="00956CB7" w:rsidP="001973C3">
      <w:pPr>
        <w:pStyle w:val="ListParagraph"/>
        <w:numPr>
          <w:ilvl w:val="0"/>
          <w:numId w:val="4"/>
        </w:numPr>
      </w:pPr>
      <w:r>
        <w:t>Tin tức</w:t>
      </w:r>
    </w:p>
    <w:p w:rsidR="00956CB7" w:rsidRDefault="00956CB7" w:rsidP="00956CB7">
      <w:pPr>
        <w:pStyle w:val="ListParagraph"/>
        <w:numPr>
          <w:ilvl w:val="1"/>
          <w:numId w:val="4"/>
        </w:numPr>
      </w:pPr>
      <w:r>
        <w:t>Các tin tức liên quan đến site(10 tin sớm nhất)</w:t>
      </w:r>
    </w:p>
    <w:p w:rsidR="00956CB7" w:rsidRDefault="00956CB7" w:rsidP="00956CB7">
      <w:pPr>
        <w:pStyle w:val="ListParagraph"/>
        <w:numPr>
          <w:ilvl w:val="1"/>
          <w:numId w:val="4"/>
        </w:numPr>
      </w:pPr>
      <w:r>
        <w:t>Thêm 1 mục các tin tức khác ở dưới-&gt; phân trang 10 tin/1trang</w:t>
      </w:r>
    </w:p>
    <w:p w:rsidR="00E00393" w:rsidRDefault="00E00393" w:rsidP="00E00393">
      <w:pPr>
        <w:pStyle w:val="ListParagraph"/>
        <w:numPr>
          <w:ilvl w:val="0"/>
          <w:numId w:val="4"/>
        </w:numPr>
      </w:pPr>
      <w:r>
        <w:t>Liên Hệ</w:t>
      </w:r>
    </w:p>
    <w:p w:rsidR="00E00393" w:rsidRDefault="00E00393" w:rsidP="00E00393">
      <w:pPr>
        <w:pStyle w:val="ListParagraph"/>
        <w:numPr>
          <w:ilvl w:val="1"/>
          <w:numId w:val="4"/>
        </w:numPr>
      </w:pPr>
      <w:r>
        <w:t>Thông tin liên hệ</w:t>
      </w:r>
    </w:p>
    <w:p w:rsidR="00E00393" w:rsidRDefault="00E00393" w:rsidP="00E00393">
      <w:pPr>
        <w:pStyle w:val="ListParagraph"/>
        <w:numPr>
          <w:ilvl w:val="1"/>
          <w:numId w:val="4"/>
        </w:numPr>
      </w:pPr>
      <w:r>
        <w:t>Có 1 box để người liên hệ điên thông tin vào để submit giữ tới admin</w:t>
      </w:r>
    </w:p>
    <w:p w:rsidR="0057689C" w:rsidRDefault="0057689C" w:rsidP="0057689C">
      <w:pPr>
        <w:pStyle w:val="ListParagraph"/>
        <w:numPr>
          <w:ilvl w:val="0"/>
          <w:numId w:val="4"/>
        </w:numPr>
      </w:pPr>
      <w:r>
        <w:t>Dịch Vụ</w:t>
      </w:r>
    </w:p>
    <w:p w:rsidR="0057689C" w:rsidRDefault="0057689C" w:rsidP="0057689C">
      <w:pPr>
        <w:pStyle w:val="ListParagraph"/>
        <w:numPr>
          <w:ilvl w:val="1"/>
          <w:numId w:val="4"/>
        </w:numPr>
      </w:pPr>
      <w:r>
        <w:t>Phát triển phần mềm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Giới thiệu đội ngũ phát triển phần mềm của site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Các lĩnh vực mà nhân viên site có thể phát triển</w:t>
      </w:r>
    </w:p>
    <w:p w:rsidR="0057689C" w:rsidRDefault="0057689C" w:rsidP="0057689C">
      <w:pPr>
        <w:pStyle w:val="ListParagraph"/>
        <w:numPr>
          <w:ilvl w:val="1"/>
          <w:numId w:val="4"/>
        </w:numPr>
      </w:pPr>
      <w:r>
        <w:t>Gia công phần mềm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Giới thiệu đội ngũ gia công phần mềm của site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Các lĩnh vực mà nhân viên site có thể gia công</w:t>
      </w:r>
    </w:p>
    <w:p w:rsidR="0057689C" w:rsidRDefault="0057689C" w:rsidP="0057689C">
      <w:pPr>
        <w:pStyle w:val="ListParagraph"/>
        <w:numPr>
          <w:ilvl w:val="3"/>
          <w:numId w:val="4"/>
        </w:numPr>
      </w:pPr>
      <w:r>
        <w:t>Soft ware</w:t>
      </w:r>
    </w:p>
    <w:p w:rsidR="0057689C" w:rsidRDefault="0057689C" w:rsidP="0057689C">
      <w:pPr>
        <w:pStyle w:val="ListParagraph"/>
        <w:numPr>
          <w:ilvl w:val="3"/>
          <w:numId w:val="4"/>
        </w:numPr>
      </w:pPr>
      <w:r>
        <w:t>Web app</w:t>
      </w:r>
    </w:p>
    <w:p w:rsidR="0057689C" w:rsidRDefault="0057689C" w:rsidP="0057689C">
      <w:pPr>
        <w:pStyle w:val="ListParagraph"/>
        <w:numPr>
          <w:ilvl w:val="1"/>
          <w:numId w:val="4"/>
        </w:numPr>
      </w:pPr>
      <w:r>
        <w:t>Bán và cho thuê phần mềm(chủ yếu là Web app)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Bán</w:t>
      </w:r>
    </w:p>
    <w:p w:rsidR="0057689C" w:rsidRDefault="0057689C" w:rsidP="0057689C">
      <w:pPr>
        <w:pStyle w:val="ListParagraph"/>
        <w:numPr>
          <w:ilvl w:val="3"/>
          <w:numId w:val="4"/>
        </w:numPr>
      </w:pPr>
      <w:r>
        <w:t xml:space="preserve">Làm theo doanh nghiệp đặt hàng </w:t>
      </w:r>
    </w:p>
    <w:p w:rsidR="0057689C" w:rsidRDefault="0057689C" w:rsidP="0057689C">
      <w:pPr>
        <w:pStyle w:val="ListParagraph"/>
        <w:numPr>
          <w:ilvl w:val="3"/>
          <w:numId w:val="4"/>
        </w:numPr>
      </w:pPr>
      <w:r>
        <w:t>Bán các app mà site đã làm</w:t>
      </w:r>
    </w:p>
    <w:p w:rsidR="0057689C" w:rsidRDefault="0057689C" w:rsidP="0057689C">
      <w:pPr>
        <w:pStyle w:val="ListParagraph"/>
        <w:numPr>
          <w:ilvl w:val="2"/>
          <w:numId w:val="4"/>
        </w:numPr>
      </w:pPr>
      <w:r>
        <w:t>Thuê</w:t>
      </w:r>
    </w:p>
    <w:p w:rsidR="0057689C" w:rsidRDefault="0057689C" w:rsidP="0057689C">
      <w:pPr>
        <w:pStyle w:val="ListParagraph"/>
        <w:numPr>
          <w:ilvl w:val="3"/>
          <w:numId w:val="4"/>
        </w:numPr>
      </w:pPr>
      <w:r>
        <w:t>Cho các doanh nghiệp thuê các app của mình</w:t>
      </w:r>
    </w:p>
    <w:p w:rsidR="00522675" w:rsidRDefault="00522675" w:rsidP="00522675">
      <w:pPr>
        <w:pStyle w:val="ListParagraph"/>
        <w:numPr>
          <w:ilvl w:val="1"/>
          <w:numId w:val="4"/>
        </w:numPr>
      </w:pPr>
      <w:r>
        <w:t>Thiết kế Web và quản trị website</w:t>
      </w:r>
    </w:p>
    <w:p w:rsidR="00522675" w:rsidRDefault="00522675" w:rsidP="00522675">
      <w:pPr>
        <w:pStyle w:val="ListParagraph"/>
        <w:numPr>
          <w:ilvl w:val="2"/>
          <w:numId w:val="4"/>
        </w:numPr>
      </w:pPr>
      <w:r>
        <w:t>Giới thiệu đội ngũ thiết kế website của site</w:t>
      </w:r>
    </w:p>
    <w:p w:rsidR="00522675" w:rsidRDefault="00522675" w:rsidP="00CA2D58">
      <w:pPr>
        <w:pStyle w:val="ListParagraph"/>
        <w:numPr>
          <w:ilvl w:val="2"/>
          <w:numId w:val="4"/>
        </w:numPr>
      </w:pPr>
      <w:r>
        <w:t>Thiết kế website theo yêu cầu của khách</w:t>
      </w:r>
    </w:p>
    <w:p w:rsidR="00A508C0" w:rsidRDefault="00A508C0" w:rsidP="00A755A9">
      <w:pPr>
        <w:pStyle w:val="ListParagraph"/>
        <w:numPr>
          <w:ilvl w:val="0"/>
          <w:numId w:val="1"/>
        </w:numPr>
      </w:pPr>
      <w:r>
        <w:t>Database</w:t>
      </w:r>
    </w:p>
    <w:sectPr w:rsidR="00A508C0" w:rsidSect="00C4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208B"/>
    <w:multiLevelType w:val="hybridMultilevel"/>
    <w:tmpl w:val="71702FDE"/>
    <w:lvl w:ilvl="0" w:tplc="E494B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7263F4"/>
    <w:multiLevelType w:val="hybridMultilevel"/>
    <w:tmpl w:val="372C011C"/>
    <w:lvl w:ilvl="0" w:tplc="F8F8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94FDE"/>
    <w:multiLevelType w:val="hybridMultilevel"/>
    <w:tmpl w:val="A440BC94"/>
    <w:lvl w:ilvl="0" w:tplc="8006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82E54"/>
    <w:multiLevelType w:val="hybridMultilevel"/>
    <w:tmpl w:val="56B02478"/>
    <w:lvl w:ilvl="0" w:tplc="CFE4D2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100D"/>
    <w:rsid w:val="00037424"/>
    <w:rsid w:val="000771F6"/>
    <w:rsid w:val="000D12F7"/>
    <w:rsid w:val="000D345E"/>
    <w:rsid w:val="0015225B"/>
    <w:rsid w:val="001973C3"/>
    <w:rsid w:val="001C7A55"/>
    <w:rsid w:val="001E46B1"/>
    <w:rsid w:val="001F35C7"/>
    <w:rsid w:val="002158B3"/>
    <w:rsid w:val="002507FC"/>
    <w:rsid w:val="00260791"/>
    <w:rsid w:val="00262C1E"/>
    <w:rsid w:val="00301369"/>
    <w:rsid w:val="003911D3"/>
    <w:rsid w:val="004758D9"/>
    <w:rsid w:val="004B71B3"/>
    <w:rsid w:val="0050759B"/>
    <w:rsid w:val="00522675"/>
    <w:rsid w:val="00543EDC"/>
    <w:rsid w:val="00560457"/>
    <w:rsid w:val="0057689C"/>
    <w:rsid w:val="005C2B3D"/>
    <w:rsid w:val="0061100D"/>
    <w:rsid w:val="00611A2E"/>
    <w:rsid w:val="006D49E8"/>
    <w:rsid w:val="007D0614"/>
    <w:rsid w:val="00813CB4"/>
    <w:rsid w:val="00820F2F"/>
    <w:rsid w:val="00922F21"/>
    <w:rsid w:val="00956CB7"/>
    <w:rsid w:val="00982C00"/>
    <w:rsid w:val="00A32595"/>
    <w:rsid w:val="00A36C57"/>
    <w:rsid w:val="00A508C0"/>
    <w:rsid w:val="00A652D0"/>
    <w:rsid w:val="00A755A9"/>
    <w:rsid w:val="00B1013E"/>
    <w:rsid w:val="00B56B0F"/>
    <w:rsid w:val="00BA774E"/>
    <w:rsid w:val="00BF7586"/>
    <w:rsid w:val="00C45BC8"/>
    <w:rsid w:val="00C51736"/>
    <w:rsid w:val="00C529FC"/>
    <w:rsid w:val="00CA2D58"/>
    <w:rsid w:val="00E00393"/>
    <w:rsid w:val="00EC014F"/>
    <w:rsid w:val="00EF6003"/>
    <w:rsid w:val="00F2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191-5FB5-422D-91DC-A5B52BA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Pham Viet</dc:creator>
  <cp:lastModifiedBy>787</cp:lastModifiedBy>
  <cp:revision>37</cp:revision>
  <dcterms:created xsi:type="dcterms:W3CDTF">2010-11-02T15:43:00Z</dcterms:created>
  <dcterms:modified xsi:type="dcterms:W3CDTF">2010-11-04T09:39:00Z</dcterms:modified>
</cp:coreProperties>
</file>